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3E2C" w14:textId="77777777" w:rsidR="00402F62" w:rsidRDefault="00402F62"/>
    <w:p w14:paraId="7DF7F26D"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5935152" wp14:editId="6FA3901A">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77E08"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70DC2310" wp14:editId="483A1320">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42F9"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76FC8545" wp14:editId="50918F51">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C8B39"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C1C34A3" w14:textId="77777777" w:rsidR="00402F62" w:rsidRDefault="00402F62" w:rsidP="00402F62">
      <w:pPr>
        <w:rPr>
          <w:b/>
          <w:szCs w:val="20"/>
        </w:rPr>
      </w:pPr>
    </w:p>
    <w:p w14:paraId="511C2090" w14:textId="77777777" w:rsidR="00402F62" w:rsidRDefault="00402F62" w:rsidP="00402F62">
      <w:pPr>
        <w:rPr>
          <w:b/>
          <w:szCs w:val="20"/>
        </w:rPr>
      </w:pPr>
    </w:p>
    <w:p w14:paraId="3F1A1BDD" w14:textId="77777777" w:rsidR="00402F62" w:rsidRDefault="00402F62" w:rsidP="00402F62">
      <w:pPr>
        <w:rPr>
          <w:b/>
          <w:szCs w:val="20"/>
        </w:rPr>
      </w:pPr>
    </w:p>
    <w:p w14:paraId="67ABC82C"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7B33FBF3" wp14:editId="14559E34">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3329624D"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FBF3"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3329624D" w14:textId="77777777" w:rsidR="00384032" w:rsidRDefault="00384032" w:rsidP="00402F62"/>
                  </w:txbxContent>
                </v:textbox>
              </v:rect>
            </w:pict>
          </mc:Fallback>
        </mc:AlternateContent>
      </w:r>
    </w:p>
    <w:p w14:paraId="442B267D" w14:textId="77777777" w:rsidR="00402F62" w:rsidRDefault="00402F62" w:rsidP="00402F62">
      <w:pPr>
        <w:rPr>
          <w:b/>
          <w:szCs w:val="20"/>
        </w:rPr>
      </w:pPr>
    </w:p>
    <w:p w14:paraId="46704F78"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33A2ED5C" wp14:editId="0C78AC4E">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64FCEF7D"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0AFCDE35" wp14:editId="21E558E5">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33A2ED5C"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64FCEF7D"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0AFCDE35" wp14:editId="21E558E5">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5DA58210" w14:textId="77777777" w:rsidR="00402F62" w:rsidRDefault="00402F62" w:rsidP="00402F62">
      <w:pPr>
        <w:rPr>
          <w:b/>
          <w:szCs w:val="20"/>
        </w:rPr>
      </w:pPr>
    </w:p>
    <w:p w14:paraId="317B86FD"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0C76E390" wp14:editId="4804B9C5">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7F30BFFA" w14:textId="24A3E55E" w:rsidR="00402F62" w:rsidRPr="00CA4B57" w:rsidRDefault="006129C9"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Konzept</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0C76E390"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7F30BFFA" w14:textId="24A3E55E" w:rsidR="00402F62" w:rsidRPr="00CA4B57" w:rsidRDefault="006129C9"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Konzept</w:t>
                      </w:r>
                    </w:p>
                  </w:txbxContent>
                </v:textbox>
              </v:shape>
            </w:pict>
          </mc:Fallback>
        </mc:AlternateContent>
      </w:r>
    </w:p>
    <w:p w14:paraId="6AF67651" w14:textId="77777777" w:rsidR="00384032" w:rsidRDefault="00384032" w:rsidP="00402F62">
      <w:pPr>
        <w:rPr>
          <w:b/>
          <w:szCs w:val="20"/>
        </w:rPr>
      </w:pPr>
    </w:p>
    <w:p w14:paraId="0C25FC89" w14:textId="77777777" w:rsidR="00384032" w:rsidRDefault="00384032" w:rsidP="00384032">
      <w:pPr>
        <w:rPr>
          <w:rFonts w:ascii="Arial Black" w:hAnsi="Arial Black"/>
          <w:color w:val="FFFFFF" w:themeColor="background1"/>
          <w:sz w:val="40"/>
          <w:szCs w:val="40"/>
        </w:rPr>
      </w:pPr>
    </w:p>
    <w:p w14:paraId="2855D808"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A184861B6EB94920845896A25FEF68FC"/>
        </w:placeholder>
        <w:dataBinding w:prefixMappings="xmlns:ns0='http://purl.org/dc/elements/1.1/' xmlns:ns1='http://schemas.openxmlformats.org/package/2006/metadata/core-properties' " w:xpath="/ns1:coreProperties[1]/ns0:subject[1]" w:storeItemID="{6C3C8BC8-F283-45AE-878A-BAB7291924A1}"/>
        <w:text/>
      </w:sdtPr>
      <w:sdtContent>
        <w:p w14:paraId="1BCEC4BD" w14:textId="2C7DE708" w:rsidR="003A55A6" w:rsidRPr="002779FB" w:rsidRDefault="003A55A6" w:rsidP="003A55A6">
          <w:pPr>
            <w:rPr>
              <w:rFonts w:ascii="Arial Black" w:hAnsi="Arial Black"/>
              <w:color w:val="FFFFFF" w:themeColor="background1"/>
              <w:sz w:val="48"/>
              <w:szCs w:val="48"/>
            </w:rPr>
          </w:pPr>
          <w:r>
            <w:rPr>
              <w:rFonts w:ascii="Arial Black" w:hAnsi="Arial Black"/>
              <w:color w:val="FFFFFF" w:themeColor="background1"/>
              <w:sz w:val="48"/>
              <w:szCs w:val="48"/>
            </w:rPr>
            <w:t>IMS@GBSSG</w:t>
          </w:r>
        </w:p>
      </w:sdtContent>
    </w:sdt>
    <w:sdt>
      <w:sdtPr>
        <w:rPr>
          <w:rFonts w:ascii="Arial Black" w:hAnsi="Arial Black"/>
          <w:color w:val="FFFFFF" w:themeColor="background1"/>
          <w:sz w:val="36"/>
          <w:szCs w:val="36"/>
        </w:rPr>
        <w:alias w:val="Titel"/>
        <w:tag w:val=""/>
        <w:id w:val="95605681"/>
        <w:placeholder>
          <w:docPart w:val="50F5D8E50B8F4693ACE53810F9F490ED"/>
        </w:placeholder>
        <w:dataBinding w:prefixMappings="xmlns:ns0='http://purl.org/dc/elements/1.1/' xmlns:ns1='http://schemas.openxmlformats.org/package/2006/metadata/core-properties' " w:xpath="/ns1:coreProperties[1]/ns0:title[1]" w:storeItemID="{6C3C8BC8-F283-45AE-878A-BAB7291924A1}"/>
        <w:text/>
      </w:sdtPr>
      <w:sdtContent>
        <w:p w14:paraId="35E527D9" w14:textId="0A1E816F" w:rsidR="002779FB" w:rsidRPr="002779FB" w:rsidRDefault="004134B5" w:rsidP="00384032">
          <w:pPr>
            <w:rPr>
              <w:rFonts w:ascii="Arial Black" w:hAnsi="Arial Black"/>
              <w:color w:val="FFFFFF" w:themeColor="background1"/>
              <w:sz w:val="36"/>
              <w:szCs w:val="36"/>
            </w:rPr>
          </w:pPr>
          <w:r>
            <w:rPr>
              <w:rFonts w:ascii="Arial Black" w:hAnsi="Arial Black"/>
              <w:color w:val="FFFFFF" w:themeColor="background1"/>
              <w:sz w:val="36"/>
              <w:szCs w:val="36"/>
            </w:rPr>
            <w:t>SmartClock</w:t>
          </w:r>
        </w:p>
      </w:sdtContent>
    </w:sdt>
    <w:p w14:paraId="386E69AC"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7ED8C638"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D92510D" w14:textId="62203D0A" w:rsidR="00A803CD" w:rsidRPr="009A7C64" w:rsidRDefault="003A55A6" w:rsidP="00A803CD">
      <w:pPr>
        <w:rPr>
          <w:rFonts w:eastAsia="+mn-ea"/>
          <w:color w:val="FFFFFF" w:themeColor="background1"/>
          <w:kern w:val="24"/>
          <w:sz w:val="36"/>
          <w:szCs w:val="36"/>
          <w:lang w:val="la-Latn"/>
        </w:rPr>
      </w:pPr>
      <w:r w:rsidRPr="00A45838">
        <w:rPr>
          <w:rFonts w:eastAsia="+mn-ea"/>
          <w:noProof/>
          <w:color w:val="FFFFFF" w:themeColor="background1"/>
          <w:kern w:val="24"/>
          <w:sz w:val="36"/>
          <w:szCs w:val="36"/>
          <w:lang w:val="la-Latn"/>
        </w:rPr>
        <w:drawing>
          <wp:anchor distT="0" distB="0" distL="114300" distR="114300" simplePos="0" relativeHeight="251741184" behindDoc="0" locked="1" layoutInCell="1" allowOverlap="1" wp14:anchorId="0F2F4F8B" wp14:editId="250B4AC9">
            <wp:simplePos x="0" y="0"/>
            <wp:positionH relativeFrom="margin">
              <wp:posOffset>4657090</wp:posOffset>
            </wp:positionH>
            <wp:positionV relativeFrom="page">
              <wp:posOffset>7953375</wp:posOffset>
            </wp:positionV>
            <wp:extent cx="1439545" cy="1439545"/>
            <wp:effectExtent l="0" t="0" r="0" b="0"/>
            <wp:wrapNone/>
            <wp:docPr id="901750420" name="Grafik 901750420" descr="Weck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Wecker mit einfarbiger Füllung"/>
                    <pic:cNvPicPr/>
                  </pic:nvPicPr>
                  <pic:blipFill>
                    <a:blip r:embed="rId13">
                      <a:extLst>
                        <a:ext uri="{96DAC541-7B7A-43D3-8B79-37D633B846F1}">
                          <asvg:svgBlip xmlns:asvg="http://schemas.microsoft.com/office/drawing/2016/SVG/main" r:embed="rId14"/>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8A6972">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785785B7" wp14:editId="50B1C4CD">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54DA4F69" w14:textId="77777777" w:rsidR="00F43AA6" w:rsidRPr="00F43AA6" w:rsidRDefault="003A55A6"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Sai Ragavan</w:t>
                                </w:r>
                              </w:p>
                            </w:sdtContent>
                          </w:sdt>
                          <w:p w14:paraId="56256049" w14:textId="70B90661"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C26B01">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5785B7"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54DA4F69" w14:textId="77777777" w:rsidR="00F43AA6" w:rsidRPr="00F43AA6" w:rsidRDefault="003A55A6"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Sai Ragavan</w:t>
                          </w:r>
                        </w:p>
                      </w:sdtContent>
                    </w:sdt>
                    <w:p w14:paraId="56256049" w14:textId="70B90661"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C26B01">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384032">
        <w:rPr>
          <w:rFonts w:eastAsia="+mn-ea"/>
          <w:color w:val="FFFFFF" w:themeColor="background1"/>
          <w:kern w:val="24"/>
          <w:sz w:val="36"/>
          <w:szCs w:val="36"/>
          <w:lang w:val="la-Latn"/>
        </w:rPr>
        <w:br w:type="page"/>
      </w:r>
    </w:p>
    <w:p w14:paraId="299BB97F" w14:textId="364E89CC" w:rsidR="00925B2B" w:rsidRDefault="009A7C64" w:rsidP="009A7C64">
      <w:pPr>
        <w:rPr>
          <w:sz w:val="50"/>
          <w:szCs w:val="50"/>
        </w:rPr>
      </w:pPr>
      <w:r w:rsidRPr="009A7C64">
        <w:rPr>
          <w:sz w:val="50"/>
          <w:szCs w:val="50"/>
        </w:rPr>
        <w:lastRenderedPageBreak/>
        <w:t>SmartClock</w:t>
      </w:r>
    </w:p>
    <w:p w14:paraId="1C3FA24E" w14:textId="373BCF6A" w:rsidR="00CE1663" w:rsidRPr="00B07ABB" w:rsidRDefault="00CE1663" w:rsidP="00440AF6">
      <w:r w:rsidRPr="00B07ABB">
        <w:t>In der Schule ist es wichtig, konzentriert zu arbeiten. Wir verbringen lange Stunden am Arbeitsplatz, was zu Ermüdung und Konzentrationsproblemen führen kann. Ein wichtiger Faktor hierbei ist die Luftqualität, insbesondere der CO</w:t>
      </w:r>
      <w:r w:rsidRPr="00B07ABB">
        <w:rPr>
          <w:rFonts w:ascii="Cambria Math" w:hAnsi="Cambria Math" w:cs="Cambria Math"/>
        </w:rPr>
        <w:t>₂</w:t>
      </w:r>
      <w:r w:rsidRPr="00B07ABB">
        <w:t>-Gehalt im Klassenzimmer, der die Leistung verschlechtern kann. Gleichzeitig ist es oft schwierig, die Zeit richtig einzuteilen, besonders bei langen Arbeitsphasen.</w:t>
      </w:r>
    </w:p>
    <w:p w14:paraId="0E078CF9" w14:textId="77777777" w:rsidR="009A7C64" w:rsidRDefault="009A7C64" w:rsidP="009A7C64">
      <w:pPr>
        <w:rPr>
          <w:sz w:val="24"/>
          <w:szCs w:val="24"/>
        </w:rPr>
      </w:pPr>
    </w:p>
    <w:p w14:paraId="45BD4E39" w14:textId="33CB96F1" w:rsidR="00B07ABB" w:rsidRDefault="00B07ABB" w:rsidP="009A7C64">
      <w:pPr>
        <w:rPr>
          <w:sz w:val="40"/>
          <w:szCs w:val="40"/>
        </w:rPr>
      </w:pPr>
      <w:r w:rsidRPr="00B07ABB">
        <w:rPr>
          <w:sz w:val="40"/>
          <w:szCs w:val="40"/>
        </w:rPr>
        <w:t>Funktionsweise</w:t>
      </w:r>
    </w:p>
    <w:p w14:paraId="516E2F59" w14:textId="7A8674AA" w:rsidR="00440AF6" w:rsidRDefault="00440AF6" w:rsidP="00440AF6">
      <w:pPr>
        <w:rPr>
          <w:rFonts w:ascii="Times New Roman" w:hAnsi="Times New Roman" w:cs="Times New Roman"/>
        </w:rPr>
      </w:pPr>
      <w:bookmarkStart w:id="0" w:name="_Toc197931184"/>
      <w:r>
        <w:t xml:space="preserve">Die SmartClock zeigt auf einem LED- oder OLED-Display die verbleibende Zeit einer Arbeitsphase an. Über </w:t>
      </w:r>
      <w:r w:rsidR="001532E3">
        <w:t>Tasten</w:t>
      </w:r>
      <w:r>
        <w:t xml:space="preserve"> kann die gewünschte Zeit eingestellt und gestartet werden. Während die Zeit abläuft, wird der Countdown angezeigt. Am Ende der Phase ertönt ein akustisches Signal über den Buzzer, damit alle im Raum wissen, dass die Zeit vorbei ist.</w:t>
      </w:r>
    </w:p>
    <w:p w14:paraId="0B1B577B" w14:textId="77777777" w:rsidR="00440AF6" w:rsidRDefault="00440AF6" w:rsidP="00440AF6">
      <w:r>
        <w:t>Gleichzeitig misst die SmartClock dauerhaft die Luftqualität im Raum. Ein Sensor erfasst den CO</w:t>
      </w:r>
      <w:r>
        <w:rPr>
          <w:rFonts w:ascii="Cambria Math" w:hAnsi="Cambria Math" w:cs="Cambria Math"/>
        </w:rPr>
        <w:t>₂</w:t>
      </w:r>
      <w:r>
        <w:t>-Gehalt, die Temperatur und die Luftfeuchtigkeit. Wenn der CO</w:t>
      </w:r>
      <w:r>
        <w:rPr>
          <w:rFonts w:ascii="Cambria Math" w:hAnsi="Cambria Math" w:cs="Cambria Math"/>
        </w:rPr>
        <w:t>₂</w:t>
      </w:r>
      <w:r>
        <w:t>-Wert zu hoch ist, gibt die Uhr automatisch einen Warnton ab und zeigt eine Warnung auf dem Display. So wissen alle, dass gelüftet werden muss.</w:t>
      </w:r>
    </w:p>
    <w:p w14:paraId="32F7BD9C" w14:textId="62AA6A18" w:rsidR="00440AF6" w:rsidRDefault="00440AF6" w:rsidP="00440AF6">
      <w:r>
        <w:t>Die Steuerung übernimmt ein</w:t>
      </w:r>
      <w:r w:rsidR="00BA56CA">
        <w:t xml:space="preserve"> MicroMod ESP32</w:t>
      </w:r>
      <w:r>
        <w:t>. Er verarbeitet die Eingaben, steuert die Anzeige und überprüft ständig die aktuellen Messwerte des Sensors.</w:t>
      </w:r>
    </w:p>
    <w:p w14:paraId="6276D6DA" w14:textId="77777777" w:rsidR="00581E35" w:rsidRDefault="00581E35" w:rsidP="00440AF6"/>
    <w:p w14:paraId="20E9E87F" w14:textId="46BD500B" w:rsidR="005D7320" w:rsidRPr="005D7320" w:rsidRDefault="005D7320" w:rsidP="00440AF6">
      <w:pPr>
        <w:rPr>
          <w:sz w:val="40"/>
          <w:szCs w:val="40"/>
        </w:rPr>
      </w:pPr>
      <w:r w:rsidRPr="005D7320">
        <w:rPr>
          <w:sz w:val="40"/>
          <w:szCs w:val="40"/>
        </w:rPr>
        <w:t>Menüs</w:t>
      </w:r>
    </w:p>
    <w:p w14:paraId="3E8DCA2E" w14:textId="6CFC61F0" w:rsidR="00581E35" w:rsidRDefault="00581E35" w:rsidP="00440AF6">
      <w:r>
        <w:t xml:space="preserve">Die einzelnen </w:t>
      </w:r>
      <w:r w:rsidR="00581215">
        <w:t>Menüs sollten wie folgt dargestellt werden:</w:t>
      </w:r>
      <w:r w:rsidR="004A51B5" w:rsidRPr="004A51B5">
        <w:rPr>
          <w:noProof/>
          <w:lang w:eastAsia="de-CH"/>
        </w:rPr>
        <w:t xml:space="preserve"> </w:t>
      </w:r>
      <w:r w:rsidR="004A51B5" w:rsidRPr="008457E2">
        <w:rPr>
          <w:noProof/>
          <w:lang w:eastAsia="de-CH"/>
        </w:rPr>
        <w:drawing>
          <wp:anchor distT="0" distB="0" distL="114300" distR="114300" simplePos="0" relativeHeight="251743232" behindDoc="0" locked="0" layoutInCell="1" allowOverlap="1" wp14:anchorId="421EEA7B" wp14:editId="628F842B">
            <wp:simplePos x="0" y="0"/>
            <wp:positionH relativeFrom="column">
              <wp:posOffset>-1905</wp:posOffset>
            </wp:positionH>
            <wp:positionV relativeFrom="paragraph">
              <wp:posOffset>314960</wp:posOffset>
            </wp:positionV>
            <wp:extent cx="2880000" cy="890961"/>
            <wp:effectExtent l="19050" t="19050" r="15875" b="23495"/>
            <wp:wrapThrough wrapText="bothSides">
              <wp:wrapPolygon edited="0">
                <wp:start x="429" y="-462"/>
                <wp:lineTo x="-143" y="-462"/>
                <wp:lineTo x="-143" y="20322"/>
                <wp:lineTo x="286" y="21708"/>
                <wp:lineTo x="21148" y="21708"/>
                <wp:lineTo x="21290" y="21708"/>
                <wp:lineTo x="21576" y="18013"/>
                <wp:lineTo x="21576" y="924"/>
                <wp:lineTo x="21148" y="-462"/>
                <wp:lineTo x="429" y="-462"/>
              </wp:wrapPolygon>
            </wp:wrapThrough>
            <wp:docPr id="75974188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1884" name="Grafik 1" descr="Ein Bild, das Text, Screenshot, Schrift, Zahl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880000" cy="890961"/>
                    </a:xfrm>
                    <a:prstGeom prst="round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bookmarkEnd w:id="0"/>
    <w:p w14:paraId="5EA686EE" w14:textId="40274E4A" w:rsidR="00E13F17" w:rsidRPr="00F679AA" w:rsidRDefault="00F679AA" w:rsidP="00E13F17">
      <w:r w:rsidRPr="00F679AA">
        <w:t>Im Luftqualitäts-Menü wird die aktuelle Luftqualität übersichtlich angezeigt. Dazu gehören die CO</w:t>
      </w:r>
      <w:r w:rsidRPr="00F679AA">
        <w:rPr>
          <w:rFonts w:ascii="Cambria Math" w:hAnsi="Cambria Math" w:cs="Cambria Math"/>
        </w:rPr>
        <w:t>₂</w:t>
      </w:r>
      <w:r w:rsidRPr="00F679AA">
        <w:t>-Konzentration in ppm, die Temperatur in Grad Celsius sowie die Luftfeuchtigkeit in Prozent.</w:t>
      </w:r>
    </w:p>
    <w:p w14:paraId="5885401B" w14:textId="77777777" w:rsidR="00C534AD" w:rsidRDefault="00C534AD" w:rsidP="00E13F17"/>
    <w:p w14:paraId="390D07CE" w14:textId="5B14D33C" w:rsidR="00BD0D57" w:rsidRDefault="00BD0D57" w:rsidP="00E13F17">
      <w:r w:rsidRPr="004124BA">
        <w:rPr>
          <w:noProof/>
          <w:lang w:eastAsia="de-CH"/>
        </w:rPr>
        <w:drawing>
          <wp:anchor distT="0" distB="0" distL="114300" distR="114300" simplePos="0" relativeHeight="251745280" behindDoc="0" locked="0" layoutInCell="1" allowOverlap="1" wp14:anchorId="0A178F5B" wp14:editId="54A5D44E">
            <wp:simplePos x="0" y="0"/>
            <wp:positionH relativeFrom="margin">
              <wp:posOffset>-1732</wp:posOffset>
            </wp:positionH>
            <wp:positionV relativeFrom="paragraph">
              <wp:posOffset>27766</wp:posOffset>
            </wp:positionV>
            <wp:extent cx="2880000" cy="877691"/>
            <wp:effectExtent l="19050" t="19050" r="15875" b="17780"/>
            <wp:wrapThrough wrapText="bothSides">
              <wp:wrapPolygon edited="0">
                <wp:start x="286" y="-469"/>
                <wp:lineTo x="-143" y="-469"/>
                <wp:lineTo x="-143" y="20162"/>
                <wp:lineTo x="286" y="21569"/>
                <wp:lineTo x="21148" y="21569"/>
                <wp:lineTo x="21290" y="21569"/>
                <wp:lineTo x="21576" y="17818"/>
                <wp:lineTo x="21576" y="938"/>
                <wp:lineTo x="21148" y="-469"/>
                <wp:lineTo x="286" y="-469"/>
              </wp:wrapPolygon>
            </wp:wrapThrough>
            <wp:docPr id="1248818998" name="Grafik 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8998" name="Grafik 1" descr="Ein Bild, das Text, Schrift, Grafiken, Screensho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880000" cy="877691"/>
                    </a:xfrm>
                    <a:prstGeom prst="round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2686B84" w14:textId="46943E50" w:rsidR="00C534AD" w:rsidRPr="004124BA" w:rsidRDefault="004124BA" w:rsidP="00E13F17">
      <w:r>
        <w:t xml:space="preserve">Im </w:t>
      </w:r>
      <w:r w:rsidR="00BD0D57">
        <w:t>Datum</w:t>
      </w:r>
      <w:r>
        <w:t xml:space="preserve"> &amp; Uhrzeit</w:t>
      </w:r>
      <w:r w:rsidR="00BD0D57">
        <w:t>-</w:t>
      </w:r>
      <w:r w:rsidRPr="004124BA">
        <w:t>Menü</w:t>
      </w:r>
      <w:r>
        <w:t xml:space="preserve"> ist</w:t>
      </w:r>
      <w:r w:rsidRPr="004124BA">
        <w:t xml:space="preserve"> das aktuelle Datum, die Uhrzeit sowie den Wochentag</w:t>
      </w:r>
      <w:r w:rsidR="00BD0D57">
        <w:t xml:space="preserve"> zu erkennen</w:t>
      </w:r>
      <w:r w:rsidRPr="004124BA">
        <w:t xml:space="preserve">. </w:t>
      </w:r>
    </w:p>
    <w:p w14:paraId="2899FA76" w14:textId="5B076540" w:rsidR="00C534AD" w:rsidRDefault="00C534AD" w:rsidP="00E13F17"/>
    <w:p w14:paraId="181D05B8" w14:textId="6232E27C" w:rsidR="005D7320" w:rsidRDefault="005D7320" w:rsidP="00E13F17">
      <w:r w:rsidRPr="00BD0D57">
        <w:rPr>
          <w:noProof/>
          <w:lang w:eastAsia="de-CH"/>
        </w:rPr>
        <w:drawing>
          <wp:anchor distT="0" distB="0" distL="114300" distR="114300" simplePos="0" relativeHeight="251747328" behindDoc="0" locked="0" layoutInCell="1" allowOverlap="1" wp14:anchorId="620069B5" wp14:editId="5527A2A9">
            <wp:simplePos x="0" y="0"/>
            <wp:positionH relativeFrom="margin">
              <wp:align>left</wp:align>
            </wp:positionH>
            <wp:positionV relativeFrom="paragraph">
              <wp:posOffset>22167</wp:posOffset>
            </wp:positionV>
            <wp:extent cx="2880000" cy="917095"/>
            <wp:effectExtent l="19050" t="19050" r="15875" b="16510"/>
            <wp:wrapThrough wrapText="bothSides">
              <wp:wrapPolygon edited="0">
                <wp:start x="429" y="-449"/>
                <wp:lineTo x="-143" y="-449"/>
                <wp:lineTo x="-143" y="20194"/>
                <wp:lineTo x="286" y="21540"/>
                <wp:lineTo x="21148" y="21540"/>
                <wp:lineTo x="21433" y="21091"/>
                <wp:lineTo x="21576" y="16604"/>
                <wp:lineTo x="21576" y="2244"/>
                <wp:lineTo x="21433" y="0"/>
                <wp:lineTo x="21005" y="-449"/>
                <wp:lineTo x="429" y="-449"/>
              </wp:wrapPolygon>
            </wp:wrapThrough>
            <wp:docPr id="1781347018"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7018" name="Grafik 1" descr="Ein Bild, das Text, Schrift, Screenshot, Grafiken enthält.&#10;&#10;KI-generierte Inhalte können fehlerhaft sein."/>
                    <pic:cNvPicPr/>
                  </pic:nvPicPr>
                  <pic:blipFill rotWithShape="1">
                    <a:blip r:embed="rId17">
                      <a:extLst>
                        <a:ext uri="{28A0092B-C50C-407E-A947-70E740481C1C}">
                          <a14:useLocalDpi xmlns:a14="http://schemas.microsoft.com/office/drawing/2010/main" val="0"/>
                        </a:ext>
                      </a:extLst>
                    </a:blip>
                    <a:srcRect l="2070" t="1" r="1400" b="3030"/>
                    <a:stretch/>
                  </pic:blipFill>
                  <pic:spPr bwMode="auto">
                    <a:xfrm>
                      <a:off x="0" y="0"/>
                      <a:ext cx="2880000" cy="917095"/>
                    </a:xfrm>
                    <a:prstGeom prst="round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077DD" w14:textId="77C52BEC" w:rsidR="00C534AD" w:rsidRPr="00BD0D57" w:rsidRDefault="004124BA" w:rsidP="00E13F17">
      <w:r w:rsidRPr="00BD0D57">
        <w:t xml:space="preserve">Im Timer-Menü wird ein Countdown angezeigt. </w:t>
      </w:r>
    </w:p>
    <w:p w14:paraId="08B7EEEF" w14:textId="4FAFDFF8" w:rsidR="009703AF" w:rsidRDefault="009703AF" w:rsidP="00E13F17"/>
    <w:p w14:paraId="31F3E919" w14:textId="6918C20C" w:rsidR="00C534AD" w:rsidRDefault="00C534AD" w:rsidP="00E13F17"/>
    <w:p w14:paraId="36375A3E" w14:textId="77777777" w:rsidR="00A1442C" w:rsidRDefault="00A1442C" w:rsidP="00E13F17"/>
    <w:p w14:paraId="5145B55E" w14:textId="77777777" w:rsidR="00A1442C" w:rsidRDefault="00A1442C" w:rsidP="00E13F17"/>
    <w:p w14:paraId="7FBFEAC4" w14:textId="1E2DC1A5" w:rsidR="00B925C9" w:rsidRDefault="00B925C9" w:rsidP="00E13F17">
      <w:pPr>
        <w:rPr>
          <w:szCs w:val="20"/>
        </w:rPr>
      </w:pPr>
    </w:p>
    <w:p w14:paraId="3312596B" w14:textId="30E627EB" w:rsidR="001355F5" w:rsidRDefault="001355F5" w:rsidP="00E13F17">
      <w:pPr>
        <w:rPr>
          <w:sz w:val="40"/>
          <w:szCs w:val="40"/>
        </w:rPr>
      </w:pPr>
      <w:r w:rsidRPr="001355F5">
        <w:rPr>
          <w:sz w:val="40"/>
          <w:szCs w:val="40"/>
        </w:rPr>
        <w:lastRenderedPageBreak/>
        <w:t>Verkabelung</w:t>
      </w:r>
    </w:p>
    <w:p w14:paraId="078ACA0B" w14:textId="26C6B97B" w:rsidR="001355F5" w:rsidRDefault="001355F5" w:rsidP="00E13F17">
      <w:pPr>
        <w:rPr>
          <w:szCs w:val="20"/>
        </w:rPr>
      </w:pPr>
      <w:r w:rsidRPr="001355F5">
        <w:rPr>
          <w:szCs w:val="20"/>
        </w:rPr>
        <w:t>Die Verkabelung soll folgendermassen aussehen:</w:t>
      </w:r>
    </w:p>
    <w:p w14:paraId="3622B109" w14:textId="77777777" w:rsidR="00255478" w:rsidRDefault="00255478" w:rsidP="00E13F17">
      <w:pPr>
        <w:rPr>
          <w:szCs w:val="20"/>
        </w:rPr>
      </w:pPr>
    </w:p>
    <w:p w14:paraId="0FDFF22B" w14:textId="07F3BB95" w:rsidR="006E3D78" w:rsidRPr="001355F5" w:rsidRDefault="006E3D78" w:rsidP="00E13F17">
      <w:pPr>
        <w:rPr>
          <w:szCs w:val="20"/>
        </w:rPr>
      </w:pPr>
      <w:r w:rsidRPr="006E3D78">
        <w:rPr>
          <w:szCs w:val="20"/>
        </w:rPr>
        <w:drawing>
          <wp:inline distT="0" distB="0" distL="0" distR="0" wp14:anchorId="2C6FE5E6" wp14:editId="68673776">
            <wp:extent cx="5941060" cy="3961130"/>
            <wp:effectExtent l="19050" t="19050" r="21590" b="20320"/>
            <wp:docPr id="1824923483"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3483" name="Grafik 1" descr="Ein Bild, das Text, Screenshot, Diagramm, Design enthält.&#10;&#10;KI-generierte Inhalte können fehlerhaft sein."/>
                    <pic:cNvPicPr/>
                  </pic:nvPicPr>
                  <pic:blipFill>
                    <a:blip r:embed="rId18"/>
                    <a:stretch>
                      <a:fillRect/>
                    </a:stretch>
                  </pic:blipFill>
                  <pic:spPr>
                    <a:xfrm>
                      <a:off x="0" y="0"/>
                      <a:ext cx="5941060" cy="3961130"/>
                    </a:xfrm>
                    <a:prstGeom prst="roundRect">
                      <a:avLst/>
                    </a:prstGeom>
                    <a:ln w="12700">
                      <a:solidFill>
                        <a:schemeClr val="tx1"/>
                      </a:solidFill>
                    </a:ln>
                  </pic:spPr>
                </pic:pic>
              </a:graphicData>
            </a:graphic>
          </wp:inline>
        </w:drawing>
      </w:r>
    </w:p>
    <w:sectPr w:rsidR="006E3D78" w:rsidRPr="001355F5" w:rsidSect="00B56828">
      <w:headerReference w:type="default" r:id="rId19"/>
      <w:footerReference w:type="default" r:id="rId20"/>
      <w:headerReference w:type="first" r:id="rId21"/>
      <w:footerReference w:type="first" r:id="rId22"/>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7A6A" w14:textId="77777777" w:rsidR="00C93432" w:rsidRDefault="00C93432" w:rsidP="0093507C">
      <w:r>
        <w:separator/>
      </w:r>
    </w:p>
    <w:p w14:paraId="40CEF2C6" w14:textId="77777777" w:rsidR="00C93432" w:rsidRDefault="00C93432"/>
  </w:endnote>
  <w:endnote w:type="continuationSeparator" w:id="0">
    <w:p w14:paraId="022D4DFE" w14:textId="77777777" w:rsidR="00C93432" w:rsidRDefault="00C93432" w:rsidP="0093507C">
      <w:r>
        <w:continuationSeparator/>
      </w:r>
    </w:p>
    <w:p w14:paraId="1F15C0B9" w14:textId="77777777" w:rsidR="00C93432" w:rsidRDefault="00C9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366B" w14:textId="084535C2"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55A6">
      <w:rPr>
        <w:sz w:val="14"/>
        <w:szCs w:val="14"/>
      </w:rPr>
      <w:t>5</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3A55A6">
          <w:rPr>
            <w:rFonts w:ascii="Arial Black" w:hAnsi="Arial Black"/>
            <w:sz w:val="14"/>
            <w:szCs w:val="14"/>
          </w:rPr>
          <w:t>Konzep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50F5D8E50B8F4693ACE53810F9F490ED"/>
        </w:placeholder>
        <w:dataBinding w:prefixMappings="xmlns:ns0='http://purl.org/dc/elements/1.1/' xmlns:ns1='http://schemas.openxmlformats.org/package/2006/metadata/core-properties' " w:xpath="/ns1:coreProperties[1]/ns0:title[1]" w:storeItemID="{6C3C8BC8-F283-45AE-878A-BAB7291924A1}"/>
        <w:text/>
      </w:sdtPr>
      <w:sdtContent>
        <w:r w:rsidR="004134B5">
          <w:rPr>
            <w:rFonts w:ascii="Arial Black" w:hAnsi="Arial Black"/>
            <w:sz w:val="14"/>
            <w:szCs w:val="14"/>
          </w:rPr>
          <w:t>SmartClock</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34E6686D86304D48A8901B473F893382"/>
        </w:placeholder>
        <w:dataBinding w:prefixMappings="xmlns:ns0='http://purl.org/dc/elements/1.1/' xmlns:ns1='http://schemas.openxmlformats.org/package/2006/metadata/core-properties' " w:xpath="/ns1:coreProperties[1]/ns1:contentStatus[1]" w:storeItemID="{6C3C8BC8-F283-45AE-878A-BAB7291924A1}"/>
        <w:text/>
      </w:sdtPr>
      <w:sdtContent>
        <w:r w:rsidR="008A6972">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9596"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77ED" w14:textId="77777777" w:rsidR="00C93432" w:rsidRDefault="00C93432" w:rsidP="0093507C">
      <w:r>
        <w:separator/>
      </w:r>
    </w:p>
    <w:p w14:paraId="49BB823C" w14:textId="77777777" w:rsidR="00C93432" w:rsidRDefault="00C93432"/>
  </w:footnote>
  <w:footnote w:type="continuationSeparator" w:id="0">
    <w:p w14:paraId="7FC17C70" w14:textId="77777777" w:rsidR="00C93432" w:rsidRDefault="00C93432" w:rsidP="0093507C">
      <w:r>
        <w:continuationSeparator/>
      </w:r>
    </w:p>
    <w:p w14:paraId="3CCFCADA" w14:textId="77777777" w:rsidR="00C93432" w:rsidRDefault="00C93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1C65" w14:textId="77777777" w:rsidR="003801BB" w:rsidRDefault="003801BB" w:rsidP="003801BB">
    <w:pPr>
      <w:pStyle w:val="Kopfzeile"/>
      <w:jc w:val="right"/>
    </w:pPr>
    <w:r>
      <w:rPr>
        <w:noProof/>
        <w:sz w:val="14"/>
        <w:szCs w:val="14"/>
      </w:rPr>
      <w:drawing>
        <wp:inline distT="0" distB="0" distL="0" distR="0" wp14:anchorId="0F869C3B" wp14:editId="3A24357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DA1"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1A24BCC7" wp14:editId="0E6AD2E5">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Kanton St.Gallen</w:t>
    </w:r>
  </w:p>
  <w:p w14:paraId="2DC046E3" w14:textId="77777777"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446C2D6F" w14:textId="77777777" w:rsidR="00402F62" w:rsidRPr="00B56828" w:rsidRDefault="00402F62" w:rsidP="00402F62">
    <w:pPr>
      <w:pStyle w:val="Kopfzeile"/>
      <w:rPr>
        <w:sz w:val="21"/>
        <w:szCs w:val="21"/>
      </w:rPr>
    </w:pPr>
  </w:p>
  <w:p w14:paraId="0517D34B"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A6"/>
    <w:rsid w:val="00001090"/>
    <w:rsid w:val="000018BE"/>
    <w:rsid w:val="00032908"/>
    <w:rsid w:val="0005127E"/>
    <w:rsid w:val="000564BE"/>
    <w:rsid w:val="000626EB"/>
    <w:rsid w:val="000743C8"/>
    <w:rsid w:val="00093746"/>
    <w:rsid w:val="000A6C78"/>
    <w:rsid w:val="000B5916"/>
    <w:rsid w:val="000C1E00"/>
    <w:rsid w:val="000D3804"/>
    <w:rsid w:val="000F1F74"/>
    <w:rsid w:val="0010398C"/>
    <w:rsid w:val="00106457"/>
    <w:rsid w:val="00127D30"/>
    <w:rsid w:val="00132935"/>
    <w:rsid w:val="001355F5"/>
    <w:rsid w:val="00141214"/>
    <w:rsid w:val="00147997"/>
    <w:rsid w:val="001479BB"/>
    <w:rsid w:val="00153206"/>
    <w:rsid w:val="001532E3"/>
    <w:rsid w:val="00166602"/>
    <w:rsid w:val="001715AA"/>
    <w:rsid w:val="00185852"/>
    <w:rsid w:val="001A78B2"/>
    <w:rsid w:val="001C0EEB"/>
    <w:rsid w:val="001C151A"/>
    <w:rsid w:val="001D7A2E"/>
    <w:rsid w:val="001E77BE"/>
    <w:rsid w:val="001F18D0"/>
    <w:rsid w:val="001F2AA8"/>
    <w:rsid w:val="0020080E"/>
    <w:rsid w:val="00211467"/>
    <w:rsid w:val="0022015B"/>
    <w:rsid w:val="002231E1"/>
    <w:rsid w:val="00223D5D"/>
    <w:rsid w:val="00227BEB"/>
    <w:rsid w:val="0023163B"/>
    <w:rsid w:val="0023253A"/>
    <w:rsid w:val="002365F6"/>
    <w:rsid w:val="00255478"/>
    <w:rsid w:val="002779FB"/>
    <w:rsid w:val="00280AC8"/>
    <w:rsid w:val="00287FDB"/>
    <w:rsid w:val="002A2B5A"/>
    <w:rsid w:val="002B4ED8"/>
    <w:rsid w:val="002B60AE"/>
    <w:rsid w:val="002C1FDE"/>
    <w:rsid w:val="002C3FB0"/>
    <w:rsid w:val="002D5B2F"/>
    <w:rsid w:val="002F28F3"/>
    <w:rsid w:val="00306067"/>
    <w:rsid w:val="0031166B"/>
    <w:rsid w:val="00327C72"/>
    <w:rsid w:val="00332CBF"/>
    <w:rsid w:val="003506BF"/>
    <w:rsid w:val="003569BA"/>
    <w:rsid w:val="003801BB"/>
    <w:rsid w:val="00382972"/>
    <w:rsid w:val="00384032"/>
    <w:rsid w:val="003A11D8"/>
    <w:rsid w:val="003A2DDC"/>
    <w:rsid w:val="003A3885"/>
    <w:rsid w:val="003A55A6"/>
    <w:rsid w:val="003C3BF6"/>
    <w:rsid w:val="00400171"/>
    <w:rsid w:val="00402F62"/>
    <w:rsid w:val="00403167"/>
    <w:rsid w:val="00406310"/>
    <w:rsid w:val="004124BA"/>
    <w:rsid w:val="004134B5"/>
    <w:rsid w:val="00416C6B"/>
    <w:rsid w:val="004271C5"/>
    <w:rsid w:val="00440AF6"/>
    <w:rsid w:val="00455542"/>
    <w:rsid w:val="00485E52"/>
    <w:rsid w:val="004A0078"/>
    <w:rsid w:val="004A51B5"/>
    <w:rsid w:val="004C23E8"/>
    <w:rsid w:val="004C4BE7"/>
    <w:rsid w:val="004E68B3"/>
    <w:rsid w:val="004F4511"/>
    <w:rsid w:val="004F632E"/>
    <w:rsid w:val="00507F45"/>
    <w:rsid w:val="00514E31"/>
    <w:rsid w:val="005240D6"/>
    <w:rsid w:val="00537869"/>
    <w:rsid w:val="00546863"/>
    <w:rsid w:val="00567D08"/>
    <w:rsid w:val="00581215"/>
    <w:rsid w:val="00581E35"/>
    <w:rsid w:val="00583350"/>
    <w:rsid w:val="005D65E1"/>
    <w:rsid w:val="005D7320"/>
    <w:rsid w:val="006129C9"/>
    <w:rsid w:val="00612C28"/>
    <w:rsid w:val="00622D7F"/>
    <w:rsid w:val="00632FE3"/>
    <w:rsid w:val="00636D59"/>
    <w:rsid w:val="00665F87"/>
    <w:rsid w:val="00666B2E"/>
    <w:rsid w:val="006729CC"/>
    <w:rsid w:val="00681F09"/>
    <w:rsid w:val="006A5F19"/>
    <w:rsid w:val="006B3DA8"/>
    <w:rsid w:val="006C06F1"/>
    <w:rsid w:val="006C5E83"/>
    <w:rsid w:val="006D0AEF"/>
    <w:rsid w:val="006D0E2F"/>
    <w:rsid w:val="006E0934"/>
    <w:rsid w:val="006E3D78"/>
    <w:rsid w:val="006F1ACB"/>
    <w:rsid w:val="006F374A"/>
    <w:rsid w:val="00731956"/>
    <w:rsid w:val="00735702"/>
    <w:rsid w:val="00751E41"/>
    <w:rsid w:val="00752E58"/>
    <w:rsid w:val="00757A20"/>
    <w:rsid w:val="00775F81"/>
    <w:rsid w:val="007A1399"/>
    <w:rsid w:val="007A30F8"/>
    <w:rsid w:val="007B67BF"/>
    <w:rsid w:val="00816E6B"/>
    <w:rsid w:val="008248E0"/>
    <w:rsid w:val="00830761"/>
    <w:rsid w:val="0083230A"/>
    <w:rsid w:val="00843899"/>
    <w:rsid w:val="00854E8A"/>
    <w:rsid w:val="0086674D"/>
    <w:rsid w:val="0087310B"/>
    <w:rsid w:val="00876465"/>
    <w:rsid w:val="008777C8"/>
    <w:rsid w:val="00877AB6"/>
    <w:rsid w:val="00880376"/>
    <w:rsid w:val="00890A2C"/>
    <w:rsid w:val="008945E5"/>
    <w:rsid w:val="008A6972"/>
    <w:rsid w:val="008B058F"/>
    <w:rsid w:val="008B75C5"/>
    <w:rsid w:val="008E314C"/>
    <w:rsid w:val="0091174E"/>
    <w:rsid w:val="009121EB"/>
    <w:rsid w:val="0092092B"/>
    <w:rsid w:val="0092260A"/>
    <w:rsid w:val="00925B2B"/>
    <w:rsid w:val="00926D39"/>
    <w:rsid w:val="0093507C"/>
    <w:rsid w:val="009545B0"/>
    <w:rsid w:val="009637AD"/>
    <w:rsid w:val="009703AF"/>
    <w:rsid w:val="00976948"/>
    <w:rsid w:val="00980856"/>
    <w:rsid w:val="00992FC6"/>
    <w:rsid w:val="009957C9"/>
    <w:rsid w:val="009A2BD5"/>
    <w:rsid w:val="009A7C64"/>
    <w:rsid w:val="009D4B20"/>
    <w:rsid w:val="009D7D77"/>
    <w:rsid w:val="00A1328C"/>
    <w:rsid w:val="00A1442C"/>
    <w:rsid w:val="00A14E1F"/>
    <w:rsid w:val="00A45838"/>
    <w:rsid w:val="00A55A90"/>
    <w:rsid w:val="00A73164"/>
    <w:rsid w:val="00A761C6"/>
    <w:rsid w:val="00A803CD"/>
    <w:rsid w:val="00A90A2E"/>
    <w:rsid w:val="00A9344D"/>
    <w:rsid w:val="00A97937"/>
    <w:rsid w:val="00AA14E5"/>
    <w:rsid w:val="00AA3153"/>
    <w:rsid w:val="00AD48AD"/>
    <w:rsid w:val="00AE13B5"/>
    <w:rsid w:val="00AE1E08"/>
    <w:rsid w:val="00AF4A41"/>
    <w:rsid w:val="00B054A2"/>
    <w:rsid w:val="00B07ABB"/>
    <w:rsid w:val="00B3647A"/>
    <w:rsid w:val="00B42D06"/>
    <w:rsid w:val="00B45D12"/>
    <w:rsid w:val="00B56828"/>
    <w:rsid w:val="00B60EF0"/>
    <w:rsid w:val="00B62E74"/>
    <w:rsid w:val="00B80E5F"/>
    <w:rsid w:val="00B81000"/>
    <w:rsid w:val="00B87BA0"/>
    <w:rsid w:val="00B925C9"/>
    <w:rsid w:val="00B95E88"/>
    <w:rsid w:val="00BA56CA"/>
    <w:rsid w:val="00BA5CCC"/>
    <w:rsid w:val="00BA7221"/>
    <w:rsid w:val="00BB3D12"/>
    <w:rsid w:val="00BD0D57"/>
    <w:rsid w:val="00BD3E13"/>
    <w:rsid w:val="00BD72A2"/>
    <w:rsid w:val="00BE1162"/>
    <w:rsid w:val="00BE7044"/>
    <w:rsid w:val="00BF21CF"/>
    <w:rsid w:val="00C01505"/>
    <w:rsid w:val="00C14D62"/>
    <w:rsid w:val="00C26B01"/>
    <w:rsid w:val="00C32AB1"/>
    <w:rsid w:val="00C4697D"/>
    <w:rsid w:val="00C47A40"/>
    <w:rsid w:val="00C534AD"/>
    <w:rsid w:val="00C93432"/>
    <w:rsid w:val="00CA4B57"/>
    <w:rsid w:val="00CB02C8"/>
    <w:rsid w:val="00CB381F"/>
    <w:rsid w:val="00CD16C6"/>
    <w:rsid w:val="00CE1663"/>
    <w:rsid w:val="00CE41DE"/>
    <w:rsid w:val="00D061DC"/>
    <w:rsid w:val="00D11C8F"/>
    <w:rsid w:val="00D1577B"/>
    <w:rsid w:val="00D25918"/>
    <w:rsid w:val="00D3434F"/>
    <w:rsid w:val="00D402D2"/>
    <w:rsid w:val="00D41DC5"/>
    <w:rsid w:val="00D42D52"/>
    <w:rsid w:val="00D4311B"/>
    <w:rsid w:val="00D52E7F"/>
    <w:rsid w:val="00D76F56"/>
    <w:rsid w:val="00D872FA"/>
    <w:rsid w:val="00DB7AFE"/>
    <w:rsid w:val="00DD1599"/>
    <w:rsid w:val="00DD2242"/>
    <w:rsid w:val="00DD6AD9"/>
    <w:rsid w:val="00DE30BF"/>
    <w:rsid w:val="00DF230B"/>
    <w:rsid w:val="00E0387B"/>
    <w:rsid w:val="00E120DB"/>
    <w:rsid w:val="00E12235"/>
    <w:rsid w:val="00E13F17"/>
    <w:rsid w:val="00E16A02"/>
    <w:rsid w:val="00E250FE"/>
    <w:rsid w:val="00E35331"/>
    <w:rsid w:val="00E41287"/>
    <w:rsid w:val="00E85D2F"/>
    <w:rsid w:val="00E86E0F"/>
    <w:rsid w:val="00E87F4D"/>
    <w:rsid w:val="00EA2592"/>
    <w:rsid w:val="00ED4C51"/>
    <w:rsid w:val="00ED6118"/>
    <w:rsid w:val="00F02AD1"/>
    <w:rsid w:val="00F15B56"/>
    <w:rsid w:val="00F16388"/>
    <w:rsid w:val="00F40E6D"/>
    <w:rsid w:val="00F43AA6"/>
    <w:rsid w:val="00F500F2"/>
    <w:rsid w:val="00F572ED"/>
    <w:rsid w:val="00F65B3E"/>
    <w:rsid w:val="00F679AA"/>
    <w:rsid w:val="00F73E72"/>
    <w:rsid w:val="00F75A4C"/>
    <w:rsid w:val="00F95688"/>
    <w:rsid w:val="00FB0886"/>
    <w:rsid w:val="00FB4DE6"/>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1FFB9"/>
  <w15:docId w15:val="{AE08FEED-ED9D-4CEC-95B8-B567DFBA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paragraph" w:styleId="StandardWeb">
    <w:name w:val="Normal (Web)"/>
    <w:basedOn w:val="Standard"/>
    <w:uiPriority w:val="99"/>
    <w:semiHidden/>
    <w:unhideWhenUsed/>
    <w:rsid w:val="00440AF6"/>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7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46753752">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198156418">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000843549">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ra\Downloads\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5D8E50B8F4693ACE53810F9F490ED"/>
        <w:category>
          <w:name w:val="Allgemein"/>
          <w:gallery w:val="placeholder"/>
        </w:category>
        <w:types>
          <w:type w:val="bbPlcHdr"/>
        </w:types>
        <w:behaviors>
          <w:behavior w:val="content"/>
        </w:behaviors>
        <w:guid w:val="{DA0C83E0-D01F-4621-AC30-C78539F063A8}"/>
      </w:docPartPr>
      <w:docPartBody>
        <w:p w:rsidR="00842537" w:rsidRDefault="00842537">
          <w:pPr>
            <w:pStyle w:val="50F5D8E50B8F4693ACE53810F9F490ED"/>
          </w:pPr>
          <w:r w:rsidRPr="005E3B3C">
            <w:rPr>
              <w:rStyle w:val="Platzhaltertext"/>
            </w:rPr>
            <w:t>[Titel]</w:t>
          </w:r>
        </w:p>
      </w:docPartBody>
    </w:docPart>
    <w:docPart>
      <w:docPartPr>
        <w:name w:val="34E6686D86304D48A8901B473F893382"/>
        <w:category>
          <w:name w:val="Allgemein"/>
          <w:gallery w:val="placeholder"/>
        </w:category>
        <w:types>
          <w:type w:val="bbPlcHdr"/>
        </w:types>
        <w:behaviors>
          <w:behavior w:val="content"/>
        </w:behaviors>
        <w:guid w:val="{4AD7ADBC-C6C8-46B0-B43E-F0ECFC44A362}"/>
      </w:docPartPr>
      <w:docPartBody>
        <w:p w:rsidR="00842537" w:rsidRDefault="00842537">
          <w:pPr>
            <w:pStyle w:val="34E6686D86304D48A8901B473F893382"/>
          </w:pPr>
          <w:r w:rsidRPr="005E3B3C">
            <w:rPr>
              <w:rStyle w:val="Platzhaltertext"/>
            </w:rPr>
            <w:t>[Kategorie]</w:t>
          </w:r>
        </w:p>
      </w:docPartBody>
    </w:docPart>
    <w:docPart>
      <w:docPartPr>
        <w:name w:val="A184861B6EB94920845896A25FEF68FC"/>
        <w:category>
          <w:name w:val="Allgemein"/>
          <w:gallery w:val="placeholder"/>
        </w:category>
        <w:types>
          <w:type w:val="bbPlcHdr"/>
        </w:types>
        <w:behaviors>
          <w:behavior w:val="content"/>
        </w:behaviors>
        <w:guid w:val="{8EB3F916-1027-499B-966C-8DC299527CDE}"/>
      </w:docPartPr>
      <w:docPartBody>
        <w:p w:rsidR="00842537" w:rsidRDefault="00842537" w:rsidP="00842537">
          <w:pPr>
            <w:pStyle w:val="A184861B6EB94920845896A25FEF68FC"/>
          </w:pPr>
          <w:r w:rsidRPr="005E3B3C">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37"/>
    <w:rsid w:val="001715AA"/>
    <w:rsid w:val="003E40A5"/>
    <w:rsid w:val="004D545E"/>
    <w:rsid w:val="00507F45"/>
    <w:rsid w:val="00842537"/>
    <w:rsid w:val="008E55C1"/>
    <w:rsid w:val="00A1328C"/>
    <w:rsid w:val="00A761C6"/>
    <w:rsid w:val="00BD3E13"/>
    <w:rsid w:val="00E659BB"/>
    <w:rsid w:val="00FB4D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2537"/>
    <w:rPr>
      <w:color w:val="808080"/>
    </w:rPr>
  </w:style>
  <w:style w:type="paragraph" w:customStyle="1" w:styleId="50F5D8E50B8F4693ACE53810F9F490ED">
    <w:name w:val="50F5D8E50B8F4693ACE53810F9F490ED"/>
  </w:style>
  <w:style w:type="paragraph" w:customStyle="1" w:styleId="34E6686D86304D48A8901B473F893382">
    <w:name w:val="34E6686D86304D48A8901B473F893382"/>
  </w:style>
  <w:style w:type="paragraph" w:customStyle="1" w:styleId="A184861B6EB94920845896A25FEF68FC">
    <w:name w:val="A184861B6EB94920845896A25FEF68FC"/>
    <w:rsid w:val="00842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ST24-Dokument.dotx</Template>
  <TotalTime>0</TotalTime>
  <Pages>3</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t;Titel&gt;</vt:lpstr>
    </vt:vector>
  </TitlesOfParts>
  <Manager>Oliver.Lux@gbssg.ch</Manager>
  <Company>GBS St.Gallen</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lock</dc:title>
  <dc:subject>IMS@GBSSG</dc:subject>
  <dc:creator>Sai Ragavan</dc:creator>
  <dc:description/>
  <cp:lastModifiedBy>Ragavan Sai GBS-BMTK1a_2024</cp:lastModifiedBy>
  <cp:revision>30</cp:revision>
  <cp:lastPrinted>2023-03-17T10:24:00Z</cp:lastPrinted>
  <dcterms:created xsi:type="dcterms:W3CDTF">2025-05-08T08:29:00Z</dcterms:created>
  <dcterms:modified xsi:type="dcterms:W3CDTF">2025-05-28T09:29:00Z</dcterms:modified>
  <cp:category>Konzep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